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88" w:rsidRDefault="002A2588" w:rsidP="00FE3243">
      <w:pPr>
        <w:jc w:val="center"/>
        <w:rPr>
          <w:b/>
          <w:lang w:val="sr-Latn-CS"/>
        </w:rPr>
      </w:pPr>
    </w:p>
    <w:p w:rsidR="00B71FD3" w:rsidRDefault="00B71FD3" w:rsidP="008F4F59">
      <w:pPr>
        <w:jc w:val="both"/>
        <w:rPr>
          <w:b/>
          <w:lang w:val="sr-Latn-CS"/>
        </w:rPr>
      </w:pPr>
    </w:p>
    <w:p w:rsidR="00E76A15" w:rsidRDefault="00E41DB3" w:rsidP="008F4F59">
      <w:pPr>
        <w:jc w:val="both"/>
        <w:rPr>
          <w:b/>
          <w:lang w:val="sr-Latn-BA"/>
        </w:rPr>
      </w:pPr>
      <w:r>
        <w:rPr>
          <w:b/>
          <w:lang w:val="sr-Latn-BA"/>
        </w:rPr>
        <w:t xml:space="preserve">   </w:t>
      </w:r>
    </w:p>
    <w:p w:rsidR="00E76A15" w:rsidRPr="00EF4E1A" w:rsidRDefault="00EF4E1A" w:rsidP="00EF4E1A">
      <w:pPr>
        <w:jc w:val="center"/>
        <w:rPr>
          <w:b/>
          <w:sz w:val="28"/>
          <w:szCs w:val="28"/>
          <w:lang/>
        </w:rPr>
      </w:pPr>
      <w:r w:rsidRPr="00EF4E1A">
        <w:rPr>
          <w:b/>
          <w:sz w:val="28"/>
          <w:szCs w:val="28"/>
          <w:lang w:val="sr-Latn-BA"/>
        </w:rPr>
        <w:t>Персонални састав сталних радних тијела СО Хан Пијесак</w:t>
      </w:r>
    </w:p>
    <w:p w:rsidR="00E76A15" w:rsidRDefault="00E76A15" w:rsidP="008F4F59">
      <w:pPr>
        <w:jc w:val="both"/>
        <w:rPr>
          <w:b/>
          <w:lang w:val="sr-Latn-BA"/>
        </w:rPr>
      </w:pPr>
    </w:p>
    <w:p w:rsidR="00B71FD3" w:rsidRDefault="00B71FD3" w:rsidP="00B71FD3">
      <w:pPr>
        <w:jc w:val="both"/>
        <w:rPr>
          <w:b/>
          <w:lang w:val="sr-Latn-BA"/>
        </w:rPr>
      </w:pPr>
    </w:p>
    <w:p w:rsidR="00340894" w:rsidRDefault="00340894" w:rsidP="00340894">
      <w:pPr>
        <w:ind w:firstLine="360"/>
        <w:jc w:val="both"/>
        <w:rPr>
          <w:lang w:val="sr-Cyrl-CS"/>
        </w:rPr>
      </w:pPr>
    </w:p>
    <w:p w:rsidR="00340894" w:rsidRDefault="00340894" w:rsidP="00340894">
      <w:pPr>
        <w:ind w:firstLine="360"/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 xml:space="preserve">Мандатна комисија </w:t>
      </w:r>
    </w:p>
    <w:p w:rsidR="00340894" w:rsidRPr="00DB57F4" w:rsidRDefault="00340894" w:rsidP="00340894">
      <w:pPr>
        <w:jc w:val="both"/>
        <w:rPr>
          <w:lang w:val="sr-Cyrl-CS"/>
        </w:rPr>
      </w:pPr>
      <w:r>
        <w:rPr>
          <w:lang w:val="sr-Cyrl-CS"/>
        </w:rPr>
        <w:t>Има предсједника и 2 члана који се бирају из реда одборника.</w:t>
      </w: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постигнут је договор да ову комисију сачињавају: Терзић Љубица, предсједник, Радуловић Милорад и Голијан Радојка.</w:t>
      </w:r>
    </w:p>
    <w:p w:rsidR="00340894" w:rsidRDefault="00340894" w:rsidP="00340894">
      <w:pPr>
        <w:ind w:left="720"/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Комисија за прописе и статутарна питања</w:t>
      </w:r>
    </w:p>
    <w:p w:rsidR="00340894" w:rsidRPr="00C16E45" w:rsidRDefault="00340894" w:rsidP="00340894">
      <w:pPr>
        <w:jc w:val="both"/>
        <w:rPr>
          <w:b/>
          <w:lang w:val="sr-Cyrl-CS"/>
        </w:rPr>
      </w:pPr>
      <w:r w:rsidRPr="00DB57F4">
        <w:rPr>
          <w:lang w:val="sr-Cyrl-CS"/>
        </w:rPr>
        <w:t>Има предсједника и 4 члана који се бирају из реда одборника и из реда стручних и научних радника из области права</w:t>
      </w:r>
      <w:r>
        <w:rPr>
          <w:b/>
          <w:lang w:val="sr-Cyrl-CS"/>
        </w:rPr>
        <w:t>.</w:t>
      </w: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 xml:space="preserve">постигнут је договор да ову комисију сачињавају: Тодидћ Цвико предсједник, Петрушић Драгана, Јовановић Милан, Деурић Дејан и Савчић Драган. </w:t>
      </w:r>
    </w:p>
    <w:p w:rsidR="00340894" w:rsidRDefault="00340894" w:rsidP="00340894">
      <w:pPr>
        <w:ind w:left="786"/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Комисија за буџет и финансије: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2</w:t>
      </w:r>
      <w:r w:rsidRPr="001D7E7E">
        <w:rPr>
          <w:lang w:val="sr-Cyrl-CS"/>
        </w:rPr>
        <w:t xml:space="preserve"> члана који се бирају из реда одборника.</w:t>
      </w:r>
    </w:p>
    <w:p w:rsidR="00340894" w:rsidRDefault="00340894" w:rsidP="00340894">
      <w:pPr>
        <w:jc w:val="both"/>
        <w:rPr>
          <w:lang w:val="sr-Cyrl-CS"/>
        </w:rPr>
      </w:pPr>
      <w:r>
        <w:rPr>
          <w:b/>
          <w:lang w:val="sr-Cyrl-CS"/>
        </w:rPr>
        <w:t xml:space="preserve">      -</w:t>
      </w:r>
      <w:r>
        <w:rPr>
          <w:lang w:val="sr-Cyrl-CS"/>
        </w:rPr>
        <w:t>постигнут је договор да ову комисију сачињавају: Голијан Јанко предсједник, Поповић Жељко и Бјелаковић Милена.</w:t>
      </w:r>
    </w:p>
    <w:p w:rsidR="00340894" w:rsidRDefault="00340894" w:rsidP="00340894">
      <w:pPr>
        <w:ind w:left="360"/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Комисија за награде и признања:</w:t>
      </w:r>
    </w:p>
    <w:p w:rsidR="00340894" w:rsidRDefault="00340894" w:rsidP="00340894">
      <w:pPr>
        <w:jc w:val="both"/>
        <w:rPr>
          <w:lang w:val="sr-Cyrl-CS"/>
        </w:rPr>
      </w:pPr>
      <w:r w:rsidRPr="00DB57F4">
        <w:rPr>
          <w:lang w:val="sr-Cyrl-CS"/>
        </w:rPr>
        <w:t xml:space="preserve">Има </w:t>
      </w:r>
      <w:r>
        <w:rPr>
          <w:lang w:val="sr-Cyrl-CS"/>
        </w:rPr>
        <w:t>предсједника и 2</w:t>
      </w:r>
      <w:r w:rsidRPr="00DB57F4">
        <w:rPr>
          <w:lang w:val="sr-Cyrl-CS"/>
        </w:rPr>
        <w:t xml:space="preserve"> члана који се бирају из реда одборника.</w:t>
      </w:r>
    </w:p>
    <w:p w:rsidR="00340894" w:rsidRPr="00DB57F4" w:rsidRDefault="00340894" w:rsidP="00340894">
      <w:pPr>
        <w:jc w:val="both"/>
        <w:rPr>
          <w:lang w:val="sr-Cyrl-CS"/>
        </w:rPr>
      </w:pPr>
      <w:r>
        <w:rPr>
          <w:lang w:val="sr-Cyrl-CS"/>
        </w:rPr>
        <w:tab/>
        <w:t>Пејановић Радиша има примједбу што је коалиција са СНСД-ом предложила своја три члана у ову комисију, сматрајући да би један члан требао бити из СДС-а. С тим у вези Остојић Владо у име коалиције повлачи приједлог да члан комисије буде Голијан Јанко а да СДС да свог члана, а да у некој другој комисији СДС уступи СНСД-у.</w:t>
      </w: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постигнут је договор да ову комисију сачињавају: Максимовић Вјекослав предсједник, Голијан Радојка и Деурић Дејан.</w:t>
      </w:r>
    </w:p>
    <w:p w:rsidR="00340894" w:rsidRDefault="00340894" w:rsidP="00340894">
      <w:pPr>
        <w:ind w:left="426"/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Комисија за вјерска питања: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>Има предсједника и два члана који се бирају из реда одборника.</w:t>
      </w: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постигнут је договор да ову комисију сачињавају: Деурић Дејан предсједник, Максимовић Вјекосав, Поповић Жељко .</w:t>
      </w:r>
    </w:p>
    <w:p w:rsidR="00340894" w:rsidRDefault="00340894" w:rsidP="00340894">
      <w:pPr>
        <w:ind w:left="786"/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Комисија за младе: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4</w:t>
      </w:r>
      <w:r w:rsidRPr="001D7E7E">
        <w:rPr>
          <w:lang w:val="sr-Cyrl-CS"/>
        </w:rPr>
        <w:t xml:space="preserve"> члана к</w:t>
      </w:r>
      <w:r>
        <w:rPr>
          <w:lang w:val="sr-Cyrl-CS"/>
        </w:rPr>
        <w:t>оји се бирају из реда одборника и из реда представника омладинских организација у општини.</w:t>
      </w: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постигнут је договор да ову комисију сачињавају: Јовановић Милан предсједник, Ребић Радомир, Станишић Јелена, Ђерић Душко и Голијан Јанко.</w:t>
      </w:r>
    </w:p>
    <w:p w:rsidR="00340894" w:rsidRDefault="00340894" w:rsidP="00340894">
      <w:pPr>
        <w:ind w:left="360"/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Комисија за равноправност полова: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4</w:t>
      </w:r>
      <w:r w:rsidRPr="001D7E7E">
        <w:rPr>
          <w:lang w:val="sr-Cyrl-CS"/>
        </w:rPr>
        <w:t xml:space="preserve"> члана к</w:t>
      </w:r>
      <w:r>
        <w:rPr>
          <w:lang w:val="sr-Cyrl-CS"/>
        </w:rPr>
        <w:t>оји се бирају из реда одборника и из реда стручних и јавних лица.</w:t>
      </w:r>
    </w:p>
    <w:p w:rsidR="00340894" w:rsidRPr="00C16E45" w:rsidRDefault="00340894" w:rsidP="00340894">
      <w:pPr>
        <w:jc w:val="both"/>
        <w:rPr>
          <w:b/>
          <w:lang w:val="sr-Cyrl-CS"/>
        </w:rPr>
      </w:pP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постигнут је договор да ову комисију сачињавају: Голијан Радојка предсједник, Голић Јована, Бакмаз Зорица, Бјелаковић Милена и Терзић Љубица.</w:t>
      </w:r>
    </w:p>
    <w:p w:rsidR="00340894" w:rsidRDefault="00340894" w:rsidP="00340894">
      <w:pPr>
        <w:jc w:val="both"/>
        <w:rPr>
          <w:lang w:val="sr-Cyrl-CS"/>
        </w:rPr>
      </w:pPr>
    </w:p>
    <w:p w:rsidR="00EF4E1A" w:rsidRDefault="00EF4E1A" w:rsidP="00340894">
      <w:pPr>
        <w:jc w:val="both"/>
        <w:rPr>
          <w:b/>
          <w:lang w:val="sr-Cyrl-CS"/>
        </w:rPr>
      </w:pPr>
    </w:p>
    <w:p w:rsidR="00EF4E1A" w:rsidRDefault="00EF4E1A" w:rsidP="00340894">
      <w:pPr>
        <w:jc w:val="both"/>
        <w:rPr>
          <w:b/>
          <w:lang w:val="sr-Cyrl-CS"/>
        </w:rPr>
      </w:pPr>
    </w:p>
    <w:p w:rsidR="00EF4E1A" w:rsidRDefault="00EF4E1A" w:rsidP="00340894">
      <w:pPr>
        <w:jc w:val="both"/>
        <w:rPr>
          <w:b/>
          <w:lang w:val="sr-Cyrl-CS"/>
        </w:rPr>
      </w:pPr>
    </w:p>
    <w:p w:rsidR="00EF4E1A" w:rsidRDefault="00EF4E1A" w:rsidP="00340894">
      <w:pPr>
        <w:jc w:val="both"/>
        <w:rPr>
          <w:b/>
          <w:lang w:val="sr-Cyrl-CS"/>
        </w:rPr>
      </w:pPr>
    </w:p>
    <w:p w:rsidR="00EF4E1A" w:rsidRDefault="00EF4E1A" w:rsidP="00340894">
      <w:pPr>
        <w:jc w:val="both"/>
        <w:rPr>
          <w:b/>
          <w:lang w:val="sr-Cyrl-CS"/>
        </w:rPr>
      </w:pPr>
    </w:p>
    <w:p w:rsidR="00EF4E1A" w:rsidRDefault="00EF4E1A" w:rsidP="00340894">
      <w:pPr>
        <w:jc w:val="both"/>
        <w:rPr>
          <w:b/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Комисија за</w:t>
      </w:r>
      <w:r>
        <w:rPr>
          <w:b/>
          <w:lang w:val="sr-Cyrl-CS"/>
        </w:rPr>
        <w:t xml:space="preserve"> надгледање реализације стратегије развоја</w:t>
      </w:r>
      <w:r w:rsidRPr="00C16E45">
        <w:rPr>
          <w:b/>
          <w:lang w:val="sr-Cyrl-CS"/>
        </w:rPr>
        <w:t>: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четири</w:t>
      </w:r>
      <w:r w:rsidRPr="001D7E7E">
        <w:rPr>
          <w:lang w:val="sr-Cyrl-CS"/>
        </w:rPr>
        <w:t xml:space="preserve"> члана к</w:t>
      </w:r>
      <w:r>
        <w:rPr>
          <w:lang w:val="sr-Cyrl-CS"/>
        </w:rPr>
        <w:t>оји се бирају из реда одборника и из реда стручних и научних лица из разних области.</w:t>
      </w: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постигнут је договор да ову комисију сачињавају: Бјелаковић Миленапредсједник, Нинковић Јелена, Радуловић Милорад, Тодић Цвико и Чардаковић Рамо.</w:t>
      </w:r>
    </w:p>
    <w:p w:rsidR="00340894" w:rsidRDefault="00340894" w:rsidP="00340894">
      <w:pPr>
        <w:ind w:left="360"/>
        <w:jc w:val="both"/>
        <w:rPr>
          <w:b/>
          <w:lang w:val="sr-Cyrl-CS"/>
        </w:rPr>
      </w:pPr>
    </w:p>
    <w:p w:rsidR="00340894" w:rsidRPr="003919DC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Одборници за вјенчања:</w:t>
      </w: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договорено је да се предложе 3 одборника: Томовић Михаела, Ребић Радомир, Деурић Дејан.</w:t>
      </w:r>
    </w:p>
    <w:p w:rsidR="00340894" w:rsidRDefault="00340894" w:rsidP="00340894">
      <w:pPr>
        <w:ind w:left="360"/>
        <w:jc w:val="both"/>
        <w:rPr>
          <w:lang w:val="sr-Cyrl-CS"/>
        </w:rPr>
      </w:pPr>
    </w:p>
    <w:p w:rsidR="00340894" w:rsidRDefault="00340894" w:rsidP="00340894">
      <w:pPr>
        <w:jc w:val="both"/>
        <w:rPr>
          <w:lang w:val="sr-Cyrl-CS"/>
        </w:rPr>
      </w:pPr>
      <w:r w:rsidRPr="00C16E45">
        <w:rPr>
          <w:b/>
          <w:lang w:val="sr-Cyrl-CS"/>
        </w:rPr>
        <w:t>Одбор за друштвени надзор и представке</w:t>
      </w:r>
      <w:r>
        <w:rPr>
          <w:lang w:val="sr-Cyrl-CS"/>
        </w:rPr>
        <w:t>:</w:t>
      </w:r>
    </w:p>
    <w:p w:rsidR="00340894" w:rsidRDefault="00340894" w:rsidP="00340894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4</w:t>
      </w:r>
      <w:r w:rsidRPr="001D7E7E">
        <w:rPr>
          <w:lang w:val="sr-Cyrl-CS"/>
        </w:rPr>
        <w:t xml:space="preserve"> члана који се бирају из реда одборника.</w:t>
      </w:r>
    </w:p>
    <w:p w:rsidR="00340894" w:rsidRDefault="00340894" w:rsidP="00340894">
      <w:pPr>
        <w:jc w:val="both"/>
        <w:rPr>
          <w:lang w:val="sr-Cyrl-CS"/>
        </w:rPr>
      </w:pPr>
      <w:r>
        <w:rPr>
          <w:lang w:val="sr-Cyrl-CS"/>
        </w:rPr>
        <w:t xml:space="preserve">       Постигнут је договор да  овај одбор сачињавају: Радуловић Милорад, Михаела Томовић, Вјекослав Максимовић, Терзић Љубица и Бјелаковић Милена.</w:t>
      </w:r>
    </w:p>
    <w:p w:rsidR="00340894" w:rsidRDefault="00340894" w:rsidP="00340894">
      <w:pPr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Одбори за регионалну међународну сарадњу: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4</w:t>
      </w:r>
      <w:r w:rsidRPr="001D7E7E">
        <w:rPr>
          <w:lang w:val="sr-Cyrl-CS"/>
        </w:rPr>
        <w:t xml:space="preserve"> члана к</w:t>
      </w:r>
      <w:r>
        <w:rPr>
          <w:lang w:val="sr-Cyrl-CS"/>
        </w:rPr>
        <w:t>оји се бирају из реда одборника и стручних лица из одређених области,</w:t>
      </w:r>
    </w:p>
    <w:p w:rsidR="00340894" w:rsidRPr="00C16E45" w:rsidRDefault="00340894" w:rsidP="00340894">
      <w:pPr>
        <w:jc w:val="both"/>
        <w:rPr>
          <w:b/>
          <w:lang w:val="sr-Cyrl-CS"/>
        </w:rPr>
      </w:pP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 xml:space="preserve">постигнут је договор да овај одбор сачињава: Чардаковић Рамо предсједник, Тодић Цвико, Голијан Јанко, Ђокић Божидар и Терзић Раде. </w:t>
      </w:r>
    </w:p>
    <w:p w:rsidR="00340894" w:rsidRDefault="00340894" w:rsidP="00340894">
      <w:pPr>
        <w:ind w:left="360"/>
        <w:jc w:val="both"/>
        <w:rPr>
          <w:lang w:val="sr-Cyrl-CS"/>
        </w:rPr>
      </w:pPr>
    </w:p>
    <w:p w:rsidR="00340894" w:rsidRDefault="00340894" w:rsidP="00340894">
      <w:pPr>
        <w:jc w:val="both"/>
        <w:rPr>
          <w:lang w:val="sr-Cyrl-CS"/>
        </w:rPr>
      </w:pPr>
      <w:r w:rsidRPr="00C16E45">
        <w:rPr>
          <w:b/>
          <w:lang w:val="sr-Cyrl-CS"/>
        </w:rPr>
        <w:t>Одбор за кодекс</w:t>
      </w:r>
      <w:r>
        <w:rPr>
          <w:b/>
          <w:lang w:val="sr-Cyrl-CS"/>
        </w:rPr>
        <w:t xml:space="preserve"> понашања</w:t>
      </w:r>
      <w:r>
        <w:rPr>
          <w:lang w:val="sr-Cyrl-CS"/>
        </w:rPr>
        <w:t>: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 xml:space="preserve">5 чланова од </w:t>
      </w:r>
      <w:r w:rsidRPr="001D7E7E">
        <w:rPr>
          <w:lang w:val="sr-Cyrl-CS"/>
        </w:rPr>
        <w:t>који</w:t>
      </w:r>
      <w:r>
        <w:rPr>
          <w:lang w:val="sr-Cyrl-CS"/>
        </w:rPr>
        <w:t>х</w:t>
      </w:r>
      <w:r w:rsidRPr="001D7E7E">
        <w:rPr>
          <w:lang w:val="sr-Cyrl-CS"/>
        </w:rPr>
        <w:t xml:space="preserve"> се</w:t>
      </w:r>
      <w:r>
        <w:rPr>
          <w:lang w:val="sr-Cyrl-CS"/>
        </w:rPr>
        <w:t xml:space="preserve"> 3.  бирају из реда одборника, а 2 из реда угледних и афирмисаних грађана у јавном животу.</w:t>
      </w:r>
    </w:p>
    <w:p w:rsidR="00340894" w:rsidRDefault="00340894" w:rsidP="00340894">
      <w:pPr>
        <w:jc w:val="both"/>
        <w:rPr>
          <w:lang w:val="sr-Cyrl-CS"/>
        </w:rPr>
      </w:pPr>
    </w:p>
    <w:p w:rsidR="00340894" w:rsidRPr="003919DC" w:rsidRDefault="00340894" w:rsidP="00340894">
      <w:pPr>
        <w:numPr>
          <w:ilvl w:val="0"/>
          <w:numId w:val="20"/>
        </w:numPr>
        <w:jc w:val="both"/>
        <w:rPr>
          <w:b/>
          <w:lang w:val="sr-Cyrl-CS"/>
        </w:rPr>
      </w:pPr>
      <w:r w:rsidRPr="001D7E7E">
        <w:rPr>
          <w:lang w:val="sr-Cyrl-CS"/>
        </w:rPr>
        <w:t>постигнут је</w:t>
      </w:r>
      <w:r>
        <w:rPr>
          <w:lang w:val="sr-Cyrl-CS"/>
        </w:rPr>
        <w:t xml:space="preserve"> договор да овај одбор сачињава: Поповић Жељко, Радуловић Милорад, Шеовац Јелена,  Бјелаковић Милена и Савчић Драган.</w:t>
      </w:r>
    </w:p>
    <w:p w:rsidR="00340894" w:rsidRPr="001D7E7E" w:rsidRDefault="00340894" w:rsidP="00340894">
      <w:pPr>
        <w:ind w:left="426"/>
        <w:jc w:val="both"/>
        <w:rPr>
          <w:b/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1D7E7E">
        <w:rPr>
          <w:b/>
          <w:lang w:val="sr-Cyrl-CS"/>
        </w:rPr>
        <w:t>Савјет за спорт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4</w:t>
      </w:r>
      <w:r w:rsidRPr="001D7E7E">
        <w:rPr>
          <w:lang w:val="sr-Cyrl-CS"/>
        </w:rPr>
        <w:t xml:space="preserve"> члана к</w:t>
      </w:r>
      <w:r>
        <w:rPr>
          <w:lang w:val="sr-Cyrl-CS"/>
        </w:rPr>
        <w:t>оји се бирају из реда одборника и из реда спортских радника.</w:t>
      </w:r>
    </w:p>
    <w:p w:rsidR="00340894" w:rsidRPr="001D7E7E" w:rsidRDefault="00340894" w:rsidP="00340894">
      <w:pPr>
        <w:ind w:left="720"/>
        <w:jc w:val="both"/>
        <w:rPr>
          <w:b/>
          <w:lang w:val="sr-Cyrl-CS"/>
        </w:rPr>
      </w:pP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 w:rsidRPr="001D7E7E">
        <w:rPr>
          <w:lang w:val="sr-Cyrl-CS"/>
        </w:rPr>
        <w:t>постигнут је догово</w:t>
      </w:r>
      <w:r>
        <w:rPr>
          <w:lang w:val="sr-Cyrl-CS"/>
        </w:rPr>
        <w:t>р да Савјет сачињава: Деурић Дејан предсједник, Максимовић Владислав, Гавриловић Драган, Тодић Цвико и Голијан Јанко.</w:t>
      </w:r>
    </w:p>
    <w:p w:rsidR="00340894" w:rsidRPr="001D7E7E" w:rsidRDefault="00340894" w:rsidP="00340894">
      <w:pPr>
        <w:jc w:val="both"/>
        <w:rPr>
          <w:lang w:val="sr-Cyrl-CS"/>
        </w:rPr>
      </w:pPr>
    </w:p>
    <w:p w:rsidR="00340894" w:rsidRDefault="00340894" w:rsidP="00340894">
      <w:pPr>
        <w:jc w:val="both"/>
        <w:rPr>
          <w:b/>
          <w:lang w:val="sr-Cyrl-CS"/>
        </w:rPr>
      </w:pPr>
      <w:r w:rsidRPr="00C16E45">
        <w:rPr>
          <w:b/>
          <w:lang w:val="sr-Cyrl-CS"/>
        </w:rPr>
        <w:t>Савјет за културу</w:t>
      </w:r>
    </w:p>
    <w:p w:rsidR="00340894" w:rsidRPr="001D7E7E" w:rsidRDefault="00340894" w:rsidP="00340894">
      <w:pPr>
        <w:jc w:val="both"/>
        <w:rPr>
          <w:lang w:val="sr-Cyrl-CS"/>
        </w:rPr>
      </w:pPr>
      <w:r w:rsidRPr="001D7E7E">
        <w:rPr>
          <w:lang w:val="sr-Cyrl-CS"/>
        </w:rPr>
        <w:t xml:space="preserve">Има </w:t>
      </w:r>
      <w:r>
        <w:rPr>
          <w:lang w:val="sr-Cyrl-CS"/>
        </w:rPr>
        <w:t>предсједника и 4</w:t>
      </w:r>
      <w:r w:rsidRPr="001D7E7E">
        <w:rPr>
          <w:lang w:val="sr-Cyrl-CS"/>
        </w:rPr>
        <w:t xml:space="preserve"> члана к</w:t>
      </w:r>
      <w:r>
        <w:rPr>
          <w:lang w:val="sr-Cyrl-CS"/>
        </w:rPr>
        <w:t>оји се бирају из реда одборника и из реда истакнутих радниха из области културе.</w:t>
      </w:r>
    </w:p>
    <w:p w:rsidR="00340894" w:rsidRPr="00C16E45" w:rsidRDefault="00340894" w:rsidP="00340894">
      <w:pPr>
        <w:jc w:val="both"/>
        <w:rPr>
          <w:b/>
          <w:lang w:val="sr-Cyrl-CS"/>
        </w:rPr>
      </w:pPr>
    </w:p>
    <w:p w:rsidR="00340894" w:rsidRDefault="00340894" w:rsidP="00340894">
      <w:pPr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постигнут је договор да овај савјет сачињава: Томовић Михаела предсједник, Алемпић Данијела, Голијан Јанко, Голијан Павле и Бјелаковић Милена.</w:t>
      </w:r>
    </w:p>
    <w:p w:rsidR="00340894" w:rsidRPr="004676F5" w:rsidRDefault="00340894" w:rsidP="00B71FD3">
      <w:pPr>
        <w:jc w:val="both"/>
        <w:rPr>
          <w:lang w:val="sr-Latn-CS"/>
        </w:rPr>
      </w:pPr>
    </w:p>
    <w:sectPr w:rsidR="00340894" w:rsidRPr="004676F5" w:rsidSect="00E41DB3">
      <w:footerReference w:type="even" r:id="rId8"/>
      <w:footerReference w:type="default" r:id="rId9"/>
      <w:pgSz w:w="12240" w:h="15840" w:code="1"/>
      <w:pgMar w:top="0" w:right="1068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E8" w:rsidRDefault="00990BE8">
      <w:r>
        <w:separator/>
      </w:r>
    </w:p>
  </w:endnote>
  <w:endnote w:type="continuationSeparator" w:id="1">
    <w:p w:rsidR="00990BE8" w:rsidRDefault="0099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AC" w:rsidRDefault="008436AC" w:rsidP="00386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36AC" w:rsidRDefault="008436AC" w:rsidP="003525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AC" w:rsidRDefault="008436AC" w:rsidP="00386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E1A">
      <w:rPr>
        <w:rStyle w:val="PageNumber"/>
        <w:noProof/>
      </w:rPr>
      <w:t>1</w:t>
    </w:r>
    <w:r>
      <w:rPr>
        <w:rStyle w:val="PageNumber"/>
      </w:rPr>
      <w:fldChar w:fldCharType="end"/>
    </w:r>
  </w:p>
  <w:p w:rsidR="008436AC" w:rsidRDefault="008436AC" w:rsidP="0035255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E8" w:rsidRDefault="00990BE8">
      <w:r>
        <w:separator/>
      </w:r>
    </w:p>
  </w:footnote>
  <w:footnote w:type="continuationSeparator" w:id="1">
    <w:p w:rsidR="00990BE8" w:rsidRDefault="00990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90D"/>
    <w:multiLevelType w:val="hybridMultilevel"/>
    <w:tmpl w:val="AFA82DAC"/>
    <w:lvl w:ilvl="0" w:tplc="65C6CA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72EF7"/>
    <w:multiLevelType w:val="hybridMultilevel"/>
    <w:tmpl w:val="B8BECF4C"/>
    <w:lvl w:ilvl="0" w:tplc="D4D0D7F6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1F213DC"/>
    <w:multiLevelType w:val="hybridMultilevel"/>
    <w:tmpl w:val="6668FD8E"/>
    <w:lvl w:ilvl="0" w:tplc="C068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B744C"/>
    <w:multiLevelType w:val="hybridMultilevel"/>
    <w:tmpl w:val="9668A456"/>
    <w:lvl w:ilvl="0" w:tplc="75FCB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BC2FB7"/>
    <w:multiLevelType w:val="hybridMultilevel"/>
    <w:tmpl w:val="3238D7FE"/>
    <w:lvl w:ilvl="0" w:tplc="99B2BE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887BCB"/>
    <w:multiLevelType w:val="hybridMultilevel"/>
    <w:tmpl w:val="EFF060E6"/>
    <w:lvl w:ilvl="0" w:tplc="AEEC380E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8C7842"/>
    <w:multiLevelType w:val="hybridMultilevel"/>
    <w:tmpl w:val="10BA2E80"/>
    <w:lvl w:ilvl="0" w:tplc="F33028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37711A75"/>
    <w:multiLevelType w:val="hybridMultilevel"/>
    <w:tmpl w:val="93DE53A8"/>
    <w:lvl w:ilvl="0" w:tplc="99E6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A2CDD"/>
    <w:multiLevelType w:val="hybridMultilevel"/>
    <w:tmpl w:val="66EAB4DC"/>
    <w:lvl w:ilvl="0" w:tplc="7D5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B7A97"/>
    <w:multiLevelType w:val="hybridMultilevel"/>
    <w:tmpl w:val="3536A726"/>
    <w:lvl w:ilvl="0" w:tplc="8156351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920" w:hanging="360"/>
      </w:pPr>
    </w:lvl>
    <w:lvl w:ilvl="2" w:tplc="181A001B" w:tentative="1">
      <w:start w:val="1"/>
      <w:numFmt w:val="lowerRoman"/>
      <w:lvlText w:val="%3."/>
      <w:lvlJc w:val="right"/>
      <w:pPr>
        <w:ind w:left="2640" w:hanging="180"/>
      </w:pPr>
    </w:lvl>
    <w:lvl w:ilvl="3" w:tplc="181A000F" w:tentative="1">
      <w:start w:val="1"/>
      <w:numFmt w:val="decimal"/>
      <w:lvlText w:val="%4."/>
      <w:lvlJc w:val="left"/>
      <w:pPr>
        <w:ind w:left="3360" w:hanging="360"/>
      </w:pPr>
    </w:lvl>
    <w:lvl w:ilvl="4" w:tplc="181A0019" w:tentative="1">
      <w:start w:val="1"/>
      <w:numFmt w:val="lowerLetter"/>
      <w:lvlText w:val="%5."/>
      <w:lvlJc w:val="left"/>
      <w:pPr>
        <w:ind w:left="4080" w:hanging="360"/>
      </w:pPr>
    </w:lvl>
    <w:lvl w:ilvl="5" w:tplc="181A001B" w:tentative="1">
      <w:start w:val="1"/>
      <w:numFmt w:val="lowerRoman"/>
      <w:lvlText w:val="%6."/>
      <w:lvlJc w:val="right"/>
      <w:pPr>
        <w:ind w:left="4800" w:hanging="180"/>
      </w:pPr>
    </w:lvl>
    <w:lvl w:ilvl="6" w:tplc="181A000F" w:tentative="1">
      <w:start w:val="1"/>
      <w:numFmt w:val="decimal"/>
      <w:lvlText w:val="%7."/>
      <w:lvlJc w:val="left"/>
      <w:pPr>
        <w:ind w:left="5520" w:hanging="360"/>
      </w:pPr>
    </w:lvl>
    <w:lvl w:ilvl="7" w:tplc="181A0019" w:tentative="1">
      <w:start w:val="1"/>
      <w:numFmt w:val="lowerLetter"/>
      <w:lvlText w:val="%8."/>
      <w:lvlJc w:val="left"/>
      <w:pPr>
        <w:ind w:left="6240" w:hanging="360"/>
      </w:pPr>
    </w:lvl>
    <w:lvl w:ilvl="8" w:tplc="18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4553FE1"/>
    <w:multiLevelType w:val="hybridMultilevel"/>
    <w:tmpl w:val="042ED3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378CD"/>
    <w:multiLevelType w:val="hybridMultilevel"/>
    <w:tmpl w:val="3536A726"/>
    <w:lvl w:ilvl="0" w:tplc="8156351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920" w:hanging="360"/>
      </w:pPr>
    </w:lvl>
    <w:lvl w:ilvl="2" w:tplc="181A001B" w:tentative="1">
      <w:start w:val="1"/>
      <w:numFmt w:val="lowerRoman"/>
      <w:lvlText w:val="%3."/>
      <w:lvlJc w:val="right"/>
      <w:pPr>
        <w:ind w:left="2640" w:hanging="180"/>
      </w:pPr>
    </w:lvl>
    <w:lvl w:ilvl="3" w:tplc="181A000F" w:tentative="1">
      <w:start w:val="1"/>
      <w:numFmt w:val="decimal"/>
      <w:lvlText w:val="%4."/>
      <w:lvlJc w:val="left"/>
      <w:pPr>
        <w:ind w:left="3360" w:hanging="360"/>
      </w:pPr>
    </w:lvl>
    <w:lvl w:ilvl="4" w:tplc="181A0019" w:tentative="1">
      <w:start w:val="1"/>
      <w:numFmt w:val="lowerLetter"/>
      <w:lvlText w:val="%5."/>
      <w:lvlJc w:val="left"/>
      <w:pPr>
        <w:ind w:left="4080" w:hanging="360"/>
      </w:pPr>
    </w:lvl>
    <w:lvl w:ilvl="5" w:tplc="181A001B" w:tentative="1">
      <w:start w:val="1"/>
      <w:numFmt w:val="lowerRoman"/>
      <w:lvlText w:val="%6."/>
      <w:lvlJc w:val="right"/>
      <w:pPr>
        <w:ind w:left="4800" w:hanging="180"/>
      </w:pPr>
    </w:lvl>
    <w:lvl w:ilvl="6" w:tplc="181A000F" w:tentative="1">
      <w:start w:val="1"/>
      <w:numFmt w:val="decimal"/>
      <w:lvlText w:val="%7."/>
      <w:lvlJc w:val="left"/>
      <w:pPr>
        <w:ind w:left="5520" w:hanging="360"/>
      </w:pPr>
    </w:lvl>
    <w:lvl w:ilvl="7" w:tplc="181A0019" w:tentative="1">
      <w:start w:val="1"/>
      <w:numFmt w:val="lowerLetter"/>
      <w:lvlText w:val="%8."/>
      <w:lvlJc w:val="left"/>
      <w:pPr>
        <w:ind w:left="6240" w:hanging="360"/>
      </w:pPr>
    </w:lvl>
    <w:lvl w:ilvl="8" w:tplc="18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07E3030"/>
    <w:multiLevelType w:val="hybridMultilevel"/>
    <w:tmpl w:val="E76EFFB4"/>
    <w:lvl w:ilvl="0" w:tplc="4CCC8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4951E3"/>
    <w:multiLevelType w:val="hybridMultilevel"/>
    <w:tmpl w:val="77B62722"/>
    <w:lvl w:ilvl="0" w:tplc="DB8AE24A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4A460B"/>
    <w:multiLevelType w:val="hybridMultilevel"/>
    <w:tmpl w:val="7F06901C"/>
    <w:lvl w:ilvl="0" w:tplc="A23E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90047F"/>
    <w:multiLevelType w:val="hybridMultilevel"/>
    <w:tmpl w:val="74566DFE"/>
    <w:lvl w:ilvl="0" w:tplc="09D22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66D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5A6900"/>
    <w:multiLevelType w:val="hybridMultilevel"/>
    <w:tmpl w:val="DC66EE4E"/>
    <w:lvl w:ilvl="0" w:tplc="EE9C65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0EA6C54">
      <w:start w:val="5"/>
      <w:numFmt w:val="decimal"/>
      <w:lvlText w:val="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793C50E2"/>
    <w:multiLevelType w:val="hybridMultilevel"/>
    <w:tmpl w:val="0BB0BD00"/>
    <w:lvl w:ilvl="0" w:tplc="74A65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CA11192"/>
    <w:multiLevelType w:val="hybridMultilevel"/>
    <w:tmpl w:val="85E41978"/>
    <w:lvl w:ilvl="0" w:tplc="1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D1B0A"/>
    <w:multiLevelType w:val="hybridMultilevel"/>
    <w:tmpl w:val="BDD2D30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19"/>
  </w:num>
  <w:num w:numId="12">
    <w:abstractNumId w:val="17"/>
  </w:num>
  <w:num w:numId="13">
    <w:abstractNumId w:val="1"/>
  </w:num>
  <w:num w:numId="14">
    <w:abstractNumId w:val="4"/>
  </w:num>
  <w:num w:numId="15">
    <w:abstractNumId w:val="18"/>
  </w:num>
  <w:num w:numId="16">
    <w:abstractNumId w:val="5"/>
  </w:num>
  <w:num w:numId="17">
    <w:abstractNumId w:val="14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88D"/>
    <w:rsid w:val="000032CE"/>
    <w:rsid w:val="00006F59"/>
    <w:rsid w:val="00015926"/>
    <w:rsid w:val="00020E4A"/>
    <w:rsid w:val="00023555"/>
    <w:rsid w:val="00033F17"/>
    <w:rsid w:val="0003552B"/>
    <w:rsid w:val="00043CE8"/>
    <w:rsid w:val="0005204D"/>
    <w:rsid w:val="000528AA"/>
    <w:rsid w:val="00053F79"/>
    <w:rsid w:val="00054AB5"/>
    <w:rsid w:val="00080BA0"/>
    <w:rsid w:val="000A0852"/>
    <w:rsid w:val="000B0B9D"/>
    <w:rsid w:val="000C10AB"/>
    <w:rsid w:val="000D12DC"/>
    <w:rsid w:val="000E7B1E"/>
    <w:rsid w:val="0010734B"/>
    <w:rsid w:val="00112211"/>
    <w:rsid w:val="0011227D"/>
    <w:rsid w:val="001123E7"/>
    <w:rsid w:val="00112626"/>
    <w:rsid w:val="00122BA1"/>
    <w:rsid w:val="0013174D"/>
    <w:rsid w:val="00144354"/>
    <w:rsid w:val="00153698"/>
    <w:rsid w:val="00167040"/>
    <w:rsid w:val="0017590A"/>
    <w:rsid w:val="00181345"/>
    <w:rsid w:val="00181796"/>
    <w:rsid w:val="001861E5"/>
    <w:rsid w:val="00192A02"/>
    <w:rsid w:val="001943A1"/>
    <w:rsid w:val="001A4AAD"/>
    <w:rsid w:val="001D117A"/>
    <w:rsid w:val="001D2522"/>
    <w:rsid w:val="001D25D1"/>
    <w:rsid w:val="001D4E8F"/>
    <w:rsid w:val="001E1AB0"/>
    <w:rsid w:val="001E31FF"/>
    <w:rsid w:val="001F10DB"/>
    <w:rsid w:val="00220C31"/>
    <w:rsid w:val="00242F59"/>
    <w:rsid w:val="0024686B"/>
    <w:rsid w:val="00262474"/>
    <w:rsid w:val="002634A0"/>
    <w:rsid w:val="002644B6"/>
    <w:rsid w:val="00275E52"/>
    <w:rsid w:val="00286B07"/>
    <w:rsid w:val="002905AF"/>
    <w:rsid w:val="00292A5B"/>
    <w:rsid w:val="00296915"/>
    <w:rsid w:val="002A2588"/>
    <w:rsid w:val="002A6037"/>
    <w:rsid w:val="002E6DC9"/>
    <w:rsid w:val="002F1132"/>
    <w:rsid w:val="002F75DA"/>
    <w:rsid w:val="00303BAF"/>
    <w:rsid w:val="0030704C"/>
    <w:rsid w:val="00311677"/>
    <w:rsid w:val="003149C8"/>
    <w:rsid w:val="0032638E"/>
    <w:rsid w:val="00330252"/>
    <w:rsid w:val="00332339"/>
    <w:rsid w:val="003353A6"/>
    <w:rsid w:val="003356F2"/>
    <w:rsid w:val="0033647C"/>
    <w:rsid w:val="00340894"/>
    <w:rsid w:val="0034311A"/>
    <w:rsid w:val="00352552"/>
    <w:rsid w:val="00361BAC"/>
    <w:rsid w:val="003637B3"/>
    <w:rsid w:val="0037620A"/>
    <w:rsid w:val="00385AAF"/>
    <w:rsid w:val="00386B47"/>
    <w:rsid w:val="003908F2"/>
    <w:rsid w:val="00390C13"/>
    <w:rsid w:val="003A754C"/>
    <w:rsid w:val="003B653B"/>
    <w:rsid w:val="003C004D"/>
    <w:rsid w:val="003D2DDE"/>
    <w:rsid w:val="003D3BC1"/>
    <w:rsid w:val="003E14A5"/>
    <w:rsid w:val="003E5052"/>
    <w:rsid w:val="003E51D4"/>
    <w:rsid w:val="003F0C2B"/>
    <w:rsid w:val="003F2FDD"/>
    <w:rsid w:val="003F605B"/>
    <w:rsid w:val="00405036"/>
    <w:rsid w:val="0041185E"/>
    <w:rsid w:val="00437F8D"/>
    <w:rsid w:val="00443E51"/>
    <w:rsid w:val="00461AC3"/>
    <w:rsid w:val="0046486E"/>
    <w:rsid w:val="00464B78"/>
    <w:rsid w:val="004676F5"/>
    <w:rsid w:val="004703A8"/>
    <w:rsid w:val="00470F5E"/>
    <w:rsid w:val="00483E6C"/>
    <w:rsid w:val="004A6A59"/>
    <w:rsid w:val="004B176C"/>
    <w:rsid w:val="004C223B"/>
    <w:rsid w:val="004C3AB9"/>
    <w:rsid w:val="004C680F"/>
    <w:rsid w:val="004D4556"/>
    <w:rsid w:val="004F6445"/>
    <w:rsid w:val="00504AA9"/>
    <w:rsid w:val="00523830"/>
    <w:rsid w:val="00535FA7"/>
    <w:rsid w:val="0055392F"/>
    <w:rsid w:val="00557FA8"/>
    <w:rsid w:val="005621E0"/>
    <w:rsid w:val="00572ACB"/>
    <w:rsid w:val="0058314A"/>
    <w:rsid w:val="005854F6"/>
    <w:rsid w:val="0059241D"/>
    <w:rsid w:val="005A4751"/>
    <w:rsid w:val="005B102F"/>
    <w:rsid w:val="005B6D04"/>
    <w:rsid w:val="005C0B90"/>
    <w:rsid w:val="005D3F1B"/>
    <w:rsid w:val="006074AD"/>
    <w:rsid w:val="00613EC6"/>
    <w:rsid w:val="00626E6A"/>
    <w:rsid w:val="006404AD"/>
    <w:rsid w:val="006429DC"/>
    <w:rsid w:val="0064606C"/>
    <w:rsid w:val="0065187A"/>
    <w:rsid w:val="0066265D"/>
    <w:rsid w:val="00664BB1"/>
    <w:rsid w:val="00676E6A"/>
    <w:rsid w:val="00693671"/>
    <w:rsid w:val="0069669E"/>
    <w:rsid w:val="00696A27"/>
    <w:rsid w:val="006A09B5"/>
    <w:rsid w:val="006A0E26"/>
    <w:rsid w:val="006A2FE3"/>
    <w:rsid w:val="006A5479"/>
    <w:rsid w:val="006B67E5"/>
    <w:rsid w:val="006C19F4"/>
    <w:rsid w:val="006C24FC"/>
    <w:rsid w:val="006D0C12"/>
    <w:rsid w:val="006D3F98"/>
    <w:rsid w:val="006D4198"/>
    <w:rsid w:val="006E3D52"/>
    <w:rsid w:val="006E7E7D"/>
    <w:rsid w:val="006F1113"/>
    <w:rsid w:val="006F2D35"/>
    <w:rsid w:val="006F702B"/>
    <w:rsid w:val="007002D8"/>
    <w:rsid w:val="007040C8"/>
    <w:rsid w:val="007171FE"/>
    <w:rsid w:val="00720355"/>
    <w:rsid w:val="007225F3"/>
    <w:rsid w:val="00740998"/>
    <w:rsid w:val="00741679"/>
    <w:rsid w:val="007438C5"/>
    <w:rsid w:val="00746EF7"/>
    <w:rsid w:val="00752358"/>
    <w:rsid w:val="0075369F"/>
    <w:rsid w:val="00753EB2"/>
    <w:rsid w:val="00754DA3"/>
    <w:rsid w:val="0075678F"/>
    <w:rsid w:val="00761BB8"/>
    <w:rsid w:val="00762E83"/>
    <w:rsid w:val="00774E30"/>
    <w:rsid w:val="0078547E"/>
    <w:rsid w:val="00786F16"/>
    <w:rsid w:val="00787FA9"/>
    <w:rsid w:val="0079471A"/>
    <w:rsid w:val="007A2DED"/>
    <w:rsid w:val="007A6B9E"/>
    <w:rsid w:val="007B7F39"/>
    <w:rsid w:val="007C0254"/>
    <w:rsid w:val="007C2EEF"/>
    <w:rsid w:val="007C5F6A"/>
    <w:rsid w:val="007C6211"/>
    <w:rsid w:val="007D4381"/>
    <w:rsid w:val="007D7847"/>
    <w:rsid w:val="007F32F6"/>
    <w:rsid w:val="007F3BAE"/>
    <w:rsid w:val="007F73D6"/>
    <w:rsid w:val="00802978"/>
    <w:rsid w:val="00805E1F"/>
    <w:rsid w:val="008146A5"/>
    <w:rsid w:val="00815889"/>
    <w:rsid w:val="00816B00"/>
    <w:rsid w:val="00823CA2"/>
    <w:rsid w:val="008436AC"/>
    <w:rsid w:val="00853137"/>
    <w:rsid w:val="00853608"/>
    <w:rsid w:val="00853BA5"/>
    <w:rsid w:val="00855A7D"/>
    <w:rsid w:val="0086584D"/>
    <w:rsid w:val="008676AA"/>
    <w:rsid w:val="00874CFE"/>
    <w:rsid w:val="0088756F"/>
    <w:rsid w:val="00891203"/>
    <w:rsid w:val="00891937"/>
    <w:rsid w:val="008A1F1D"/>
    <w:rsid w:val="008A3E5C"/>
    <w:rsid w:val="008B5B18"/>
    <w:rsid w:val="008E58A3"/>
    <w:rsid w:val="008F24D8"/>
    <w:rsid w:val="008F4F59"/>
    <w:rsid w:val="00900BBB"/>
    <w:rsid w:val="0093481A"/>
    <w:rsid w:val="0094435F"/>
    <w:rsid w:val="00947A36"/>
    <w:rsid w:val="00952C0C"/>
    <w:rsid w:val="009570F5"/>
    <w:rsid w:val="00963475"/>
    <w:rsid w:val="00967C7E"/>
    <w:rsid w:val="00980848"/>
    <w:rsid w:val="00987292"/>
    <w:rsid w:val="00990BE8"/>
    <w:rsid w:val="00991BA4"/>
    <w:rsid w:val="00992ED8"/>
    <w:rsid w:val="009A4261"/>
    <w:rsid w:val="009B7D52"/>
    <w:rsid w:val="009C1618"/>
    <w:rsid w:val="009C222D"/>
    <w:rsid w:val="009E3100"/>
    <w:rsid w:val="009E3ABE"/>
    <w:rsid w:val="009E4A3D"/>
    <w:rsid w:val="009E5311"/>
    <w:rsid w:val="00A01F6B"/>
    <w:rsid w:val="00A0238A"/>
    <w:rsid w:val="00A033BC"/>
    <w:rsid w:val="00A044E0"/>
    <w:rsid w:val="00A13D77"/>
    <w:rsid w:val="00A142A5"/>
    <w:rsid w:val="00A17E84"/>
    <w:rsid w:val="00A20256"/>
    <w:rsid w:val="00A22DC9"/>
    <w:rsid w:val="00A367AB"/>
    <w:rsid w:val="00A5104E"/>
    <w:rsid w:val="00A622BD"/>
    <w:rsid w:val="00A80F72"/>
    <w:rsid w:val="00A8155D"/>
    <w:rsid w:val="00A9342A"/>
    <w:rsid w:val="00A96FEF"/>
    <w:rsid w:val="00AA18D4"/>
    <w:rsid w:val="00AB47F7"/>
    <w:rsid w:val="00AC0955"/>
    <w:rsid w:val="00AD0F47"/>
    <w:rsid w:val="00AD462E"/>
    <w:rsid w:val="00AD46A9"/>
    <w:rsid w:val="00AE0E2D"/>
    <w:rsid w:val="00AF4EAA"/>
    <w:rsid w:val="00B03F7C"/>
    <w:rsid w:val="00B06B14"/>
    <w:rsid w:val="00B07173"/>
    <w:rsid w:val="00B10E24"/>
    <w:rsid w:val="00B2688D"/>
    <w:rsid w:val="00B27D22"/>
    <w:rsid w:val="00B329AF"/>
    <w:rsid w:val="00B34B92"/>
    <w:rsid w:val="00B36F6B"/>
    <w:rsid w:val="00B376E3"/>
    <w:rsid w:val="00B437E7"/>
    <w:rsid w:val="00B53544"/>
    <w:rsid w:val="00B5786F"/>
    <w:rsid w:val="00B66992"/>
    <w:rsid w:val="00B71FD3"/>
    <w:rsid w:val="00B721D0"/>
    <w:rsid w:val="00B7254E"/>
    <w:rsid w:val="00B8281C"/>
    <w:rsid w:val="00B8368D"/>
    <w:rsid w:val="00B8483A"/>
    <w:rsid w:val="00B9148A"/>
    <w:rsid w:val="00B951C9"/>
    <w:rsid w:val="00B96263"/>
    <w:rsid w:val="00BA226C"/>
    <w:rsid w:val="00BB50B4"/>
    <w:rsid w:val="00BC0649"/>
    <w:rsid w:val="00BC134B"/>
    <w:rsid w:val="00BD1700"/>
    <w:rsid w:val="00BD4666"/>
    <w:rsid w:val="00BE0857"/>
    <w:rsid w:val="00BE1EB8"/>
    <w:rsid w:val="00BE21A3"/>
    <w:rsid w:val="00BF063F"/>
    <w:rsid w:val="00BF45A6"/>
    <w:rsid w:val="00BF4A23"/>
    <w:rsid w:val="00BF648C"/>
    <w:rsid w:val="00C05E8B"/>
    <w:rsid w:val="00C24E52"/>
    <w:rsid w:val="00C256C8"/>
    <w:rsid w:val="00C31E32"/>
    <w:rsid w:val="00C36B4E"/>
    <w:rsid w:val="00C37BE0"/>
    <w:rsid w:val="00C40366"/>
    <w:rsid w:val="00C42E37"/>
    <w:rsid w:val="00C4333C"/>
    <w:rsid w:val="00C52D32"/>
    <w:rsid w:val="00C545BC"/>
    <w:rsid w:val="00C63FC2"/>
    <w:rsid w:val="00C72A02"/>
    <w:rsid w:val="00C74307"/>
    <w:rsid w:val="00C8643F"/>
    <w:rsid w:val="00CA245A"/>
    <w:rsid w:val="00CB0E04"/>
    <w:rsid w:val="00CB1BE5"/>
    <w:rsid w:val="00CC0C74"/>
    <w:rsid w:val="00CD1F30"/>
    <w:rsid w:val="00CD7EA5"/>
    <w:rsid w:val="00CE1829"/>
    <w:rsid w:val="00CF0AC0"/>
    <w:rsid w:val="00D0022E"/>
    <w:rsid w:val="00D050D1"/>
    <w:rsid w:val="00D11AA5"/>
    <w:rsid w:val="00D141C3"/>
    <w:rsid w:val="00D145FB"/>
    <w:rsid w:val="00D26F74"/>
    <w:rsid w:val="00D36761"/>
    <w:rsid w:val="00D409A6"/>
    <w:rsid w:val="00D514A0"/>
    <w:rsid w:val="00D53710"/>
    <w:rsid w:val="00D80A47"/>
    <w:rsid w:val="00D80BC3"/>
    <w:rsid w:val="00D87207"/>
    <w:rsid w:val="00D915E4"/>
    <w:rsid w:val="00D95575"/>
    <w:rsid w:val="00DA319E"/>
    <w:rsid w:val="00DB3B83"/>
    <w:rsid w:val="00DB4564"/>
    <w:rsid w:val="00DC7FED"/>
    <w:rsid w:val="00DD7F79"/>
    <w:rsid w:val="00DE0B5E"/>
    <w:rsid w:val="00DE20B9"/>
    <w:rsid w:val="00DF2F40"/>
    <w:rsid w:val="00E00C72"/>
    <w:rsid w:val="00E06E26"/>
    <w:rsid w:val="00E20B9B"/>
    <w:rsid w:val="00E41DB3"/>
    <w:rsid w:val="00E4666F"/>
    <w:rsid w:val="00E50E30"/>
    <w:rsid w:val="00E67F45"/>
    <w:rsid w:val="00E76A15"/>
    <w:rsid w:val="00E85B12"/>
    <w:rsid w:val="00E87740"/>
    <w:rsid w:val="00E87DE5"/>
    <w:rsid w:val="00E930C5"/>
    <w:rsid w:val="00EB6706"/>
    <w:rsid w:val="00EC2CDA"/>
    <w:rsid w:val="00ED7097"/>
    <w:rsid w:val="00EF20AE"/>
    <w:rsid w:val="00EF4E1A"/>
    <w:rsid w:val="00EF655B"/>
    <w:rsid w:val="00F065B2"/>
    <w:rsid w:val="00F12042"/>
    <w:rsid w:val="00F25100"/>
    <w:rsid w:val="00F318F9"/>
    <w:rsid w:val="00F32F30"/>
    <w:rsid w:val="00F333A2"/>
    <w:rsid w:val="00F46BC1"/>
    <w:rsid w:val="00F73670"/>
    <w:rsid w:val="00F74BD9"/>
    <w:rsid w:val="00F77ECB"/>
    <w:rsid w:val="00F97A97"/>
    <w:rsid w:val="00FB0FD8"/>
    <w:rsid w:val="00FB177D"/>
    <w:rsid w:val="00FB58C6"/>
    <w:rsid w:val="00FB5C08"/>
    <w:rsid w:val="00FC10D2"/>
    <w:rsid w:val="00FC61BB"/>
    <w:rsid w:val="00FC730A"/>
    <w:rsid w:val="00FD4931"/>
    <w:rsid w:val="00FE3243"/>
    <w:rsid w:val="00FE446D"/>
    <w:rsid w:val="00FF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962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52552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352552"/>
  </w:style>
  <w:style w:type="paragraph" w:styleId="NoSpacing">
    <w:name w:val="No Spacing"/>
    <w:uiPriority w:val="1"/>
    <w:qFormat/>
    <w:rsid w:val="0064606C"/>
    <w:rPr>
      <w:rFonts w:ascii="Calibri" w:eastAsia="Calibri" w:hAnsi="Calibri"/>
      <w:sz w:val="22"/>
      <w:szCs w:val="22"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7FE1-6309-4204-852B-AFC1D8D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LNA RADNA TIJELA SKUPŠTINE OPŠTINE</vt:lpstr>
    </vt:vector>
  </TitlesOfParts>
  <Company>Home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LNA RADNA TIJELA SKUPŠTINE OPŠTINE</dc:title>
  <dc:creator>DigiCom</dc:creator>
  <cp:lastModifiedBy>Djuric</cp:lastModifiedBy>
  <cp:revision>2</cp:revision>
  <cp:lastPrinted>2013-12-25T09:34:00Z</cp:lastPrinted>
  <dcterms:created xsi:type="dcterms:W3CDTF">2017-03-27T11:18:00Z</dcterms:created>
  <dcterms:modified xsi:type="dcterms:W3CDTF">2017-03-27T11:18:00Z</dcterms:modified>
</cp:coreProperties>
</file>